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7B9" w:rsidRPr="00D077B9" w:rsidRDefault="00625FE9" w:rsidP="00D077B9">
      <w:pPr>
        <w:spacing w:after="0" w:line="54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D077B9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Рекомендации</w:t>
      </w:r>
    </w:p>
    <w:p w:rsidR="00D077B9" w:rsidRPr="00D077B9" w:rsidRDefault="00625FE9" w:rsidP="00D077B9">
      <w:pPr>
        <w:spacing w:after="0" w:line="54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D077B9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«Создание условий психологически </w:t>
      </w:r>
      <w:proofErr w:type="gramStart"/>
      <w:r w:rsidRPr="00D077B9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комфортного</w:t>
      </w:r>
      <w:proofErr w:type="gramEnd"/>
    </w:p>
    <w:p w:rsidR="00625FE9" w:rsidRDefault="00625FE9" w:rsidP="00D077B9">
      <w:pPr>
        <w:spacing w:after="0" w:line="54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D077B9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пребывания ребенка в детском саду»</w:t>
      </w:r>
    </w:p>
    <w:p w:rsidR="00D077B9" w:rsidRDefault="00D077B9" w:rsidP="00D077B9">
      <w:pPr>
        <w:spacing w:after="0" w:line="54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D077B9" w:rsidRPr="00AB56C5" w:rsidRDefault="00D077B9" w:rsidP="00D077B9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AB56C5">
        <w:rPr>
          <w:color w:val="000000"/>
          <w:sz w:val="28"/>
          <w:szCs w:val="28"/>
        </w:rPr>
        <w:t>Материал подготовила:</w:t>
      </w:r>
    </w:p>
    <w:p w:rsidR="00D077B9" w:rsidRPr="00AB56C5" w:rsidRDefault="00D077B9" w:rsidP="00D077B9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AB56C5">
        <w:rPr>
          <w:color w:val="000000"/>
          <w:sz w:val="28"/>
          <w:szCs w:val="28"/>
        </w:rPr>
        <w:t>Козлова И.В..</w:t>
      </w:r>
    </w:p>
    <w:p w:rsidR="00D077B9" w:rsidRPr="00AB56C5" w:rsidRDefault="00D077B9" w:rsidP="00D077B9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AB56C5">
        <w:rPr>
          <w:color w:val="000000"/>
          <w:sz w:val="28"/>
          <w:szCs w:val="28"/>
        </w:rPr>
        <w:t>Старший воспитатель</w:t>
      </w:r>
    </w:p>
    <w:p w:rsidR="00D077B9" w:rsidRPr="00D077B9" w:rsidRDefault="00D077B9" w:rsidP="00D077B9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AB56C5">
        <w:rPr>
          <w:color w:val="000000"/>
          <w:sz w:val="28"/>
          <w:szCs w:val="28"/>
        </w:rPr>
        <w:t>МДОУ № 5 «Радуга»</w:t>
      </w:r>
    </w:p>
    <w:p w:rsidR="00625FE9" w:rsidRPr="00D077B9" w:rsidRDefault="00625FE9" w:rsidP="00625FE9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D077B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Для создания условий психологического комфортного пребывания ребенка в детском саду необходимо:</w:t>
      </w:r>
    </w:p>
    <w:p w:rsidR="00625FE9" w:rsidRPr="00D077B9" w:rsidRDefault="00625FE9" w:rsidP="00625FE9">
      <w:pPr>
        <w:numPr>
          <w:ilvl w:val="0"/>
          <w:numId w:val="1"/>
        </w:numPr>
        <w:spacing w:after="0" w:line="360" w:lineRule="atLeast"/>
        <w:ind w:left="3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каждого ребенка таким, какой он есть. Помните: плохих дошкольников нет. Есть плохие педагоги и родители.</w:t>
      </w:r>
    </w:p>
    <w:p w:rsidR="00625FE9" w:rsidRPr="00D077B9" w:rsidRDefault="00625FE9" w:rsidP="00625FE9">
      <w:pPr>
        <w:numPr>
          <w:ilvl w:val="0"/>
          <w:numId w:val="1"/>
        </w:numPr>
        <w:spacing w:after="0" w:line="360" w:lineRule="atLeast"/>
        <w:ind w:left="3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фессиональной деятельности опираться на добровольную помощь детей, включать их в организационные моменты по уходу за помещением и участком.</w:t>
      </w:r>
    </w:p>
    <w:p w:rsidR="00625FE9" w:rsidRPr="00D077B9" w:rsidRDefault="00625FE9" w:rsidP="00625FE9">
      <w:pPr>
        <w:numPr>
          <w:ilvl w:val="0"/>
          <w:numId w:val="1"/>
        </w:numPr>
        <w:spacing w:after="0" w:line="360" w:lineRule="atLeast"/>
        <w:ind w:left="3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затейником и участником детских игр и забав</w:t>
      </w:r>
      <w:r w:rsidR="00E6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влекать заинтересованных детей к сотворчеству</w:t>
      </w:r>
      <w:r w:rsidRPr="00D07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25FE9" w:rsidRPr="00D077B9" w:rsidRDefault="00625FE9" w:rsidP="00625FE9">
      <w:pPr>
        <w:numPr>
          <w:ilvl w:val="0"/>
          <w:numId w:val="1"/>
        </w:numPr>
        <w:spacing w:after="0" w:line="360" w:lineRule="atLeast"/>
        <w:ind w:left="3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атруднительных для ребенка ситуациях ориентироваться на его возрастные и индивидуальные особенности: быть всегда вместе с </w:t>
      </w:r>
      <w:r w:rsidR="00E6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, а не делать что-либо за него</w:t>
      </w:r>
      <w:r w:rsidRPr="00D07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25FE9" w:rsidRPr="00D077B9" w:rsidRDefault="00625FE9" w:rsidP="00625FE9">
      <w:pPr>
        <w:numPr>
          <w:ilvl w:val="0"/>
          <w:numId w:val="1"/>
        </w:numPr>
        <w:spacing w:after="0" w:line="360" w:lineRule="atLeast"/>
        <w:ind w:left="3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кать родителей к образовательному процессу и обращаться к ним за поддержкой в случаях нестандартных ситуаций.</w:t>
      </w:r>
    </w:p>
    <w:p w:rsidR="00625FE9" w:rsidRPr="00D077B9" w:rsidRDefault="00625FE9" w:rsidP="00625FE9">
      <w:pPr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D077B9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В своих отношениях с ребенком постарайтесь помнить о том, что:</w:t>
      </w:r>
    </w:p>
    <w:p w:rsidR="00625FE9" w:rsidRPr="00D077B9" w:rsidRDefault="00625FE9" w:rsidP="00625FE9">
      <w:pPr>
        <w:numPr>
          <w:ilvl w:val="0"/>
          <w:numId w:val="2"/>
        </w:numPr>
        <w:spacing w:after="0" w:line="360" w:lineRule="atLeast"/>
        <w:ind w:left="3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вам ничего не должен. Это вы должны помочь ребенку стать более самостоятельным и ответственным.</w:t>
      </w:r>
    </w:p>
    <w:p w:rsidR="00625FE9" w:rsidRPr="00D077B9" w:rsidRDefault="00625FE9" w:rsidP="00625FE9">
      <w:pPr>
        <w:numPr>
          <w:ilvl w:val="0"/>
          <w:numId w:val="2"/>
        </w:numPr>
        <w:spacing w:after="0" w:line="360" w:lineRule="atLeast"/>
        <w:ind w:left="3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ждой конкретной ситуации нужно понять, чего добивается ребенок и почему он это делает. Добивайтесь от него соблюдения социальных норм и правил с учетом его состояния и интересов.</w:t>
      </w:r>
    </w:p>
    <w:p w:rsidR="00625FE9" w:rsidRPr="00D077B9" w:rsidRDefault="00625FE9" w:rsidP="00625FE9">
      <w:pPr>
        <w:numPr>
          <w:ilvl w:val="0"/>
          <w:numId w:val="2"/>
        </w:numPr>
        <w:spacing w:after="0" w:line="360" w:lineRule="atLeast"/>
        <w:ind w:left="3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язывание своих правил и требований не должно быть  против воли детей - это насилие, даже если ваши намерения благонравны.</w:t>
      </w:r>
    </w:p>
    <w:p w:rsidR="00625FE9" w:rsidRPr="00D077B9" w:rsidRDefault="00625FE9" w:rsidP="00625FE9">
      <w:pPr>
        <w:numPr>
          <w:ilvl w:val="0"/>
          <w:numId w:val="2"/>
        </w:numPr>
        <w:spacing w:after="0" w:line="360" w:lineRule="atLeast"/>
        <w:ind w:left="3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тов и строгих требований не должно быть слишком много. Это ведет к пассивности и низкой самооценке у воспитанников</w:t>
      </w:r>
      <w:proofErr w:type="gramStart"/>
      <w:r w:rsidRPr="00D07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E6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 </w:t>
      </w:r>
      <w:r w:rsidR="00193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соблюдение всеми детьми</w:t>
      </w:r>
      <w:r w:rsidR="00193FE2" w:rsidRPr="00193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3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ых</w:t>
      </w:r>
      <w:r w:rsidR="00193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 группы.</w:t>
      </w:r>
    </w:p>
    <w:p w:rsidR="00625FE9" w:rsidRPr="00D077B9" w:rsidRDefault="00625FE9" w:rsidP="00625FE9">
      <w:pPr>
        <w:numPr>
          <w:ilvl w:val="0"/>
          <w:numId w:val="2"/>
        </w:numPr>
        <w:spacing w:after="0" w:line="360" w:lineRule="atLeast"/>
        <w:ind w:left="3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хий, застенчивый ребенок также нуждается в вашей профессиональной помощи, как и отъявленный драчун.</w:t>
      </w:r>
    </w:p>
    <w:p w:rsidR="00625FE9" w:rsidRPr="00D077B9" w:rsidRDefault="00625FE9" w:rsidP="00625FE9">
      <w:pPr>
        <w:numPr>
          <w:ilvl w:val="0"/>
          <w:numId w:val="2"/>
        </w:numPr>
        <w:spacing w:after="0" w:line="360" w:lineRule="atLeast"/>
        <w:ind w:left="3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получная социальная ситуация развития – это лучший метод передачи детям нравственных норм и правил человеческого общежития. </w:t>
      </w:r>
      <w:r w:rsidR="00193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еседы о нравственности</w:t>
      </w:r>
      <w:r w:rsidRPr="00D07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 подкрепленные защитой детей от психического и физического насилия </w:t>
      </w:r>
      <w:r w:rsidR="00193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D07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агогия и опасная практика.</w:t>
      </w:r>
    </w:p>
    <w:p w:rsidR="00625FE9" w:rsidRPr="00D077B9" w:rsidRDefault="00625FE9" w:rsidP="00625FE9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D077B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Очень хорошо на развитии детей сказываются такие формы отношений, при которых воспитатель с помощью различных доводов убеждает </w:t>
      </w:r>
      <w:r w:rsidR="00193FE2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детей</w:t>
      </w:r>
      <w:r w:rsidRPr="00D077B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в преимуществах того или иного поступка.</w:t>
      </w:r>
      <w:r w:rsidR="00193FE2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При этом выбор остается</w:t>
      </w:r>
      <w:r w:rsidRPr="00D077B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за ребенком. Такой тип отношений предполагает индивидуальный подход к особенностям и текущим состояниям детей. Именно в такой ненавязчивой опеке больше всего нуждаются дети и благодарят взрослого искренней привязанностью к нему.</w:t>
      </w:r>
    </w:p>
    <w:p w:rsidR="00625FE9" w:rsidRPr="00D077B9" w:rsidRDefault="00625FE9" w:rsidP="00625FE9">
      <w:pPr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D077B9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Психологические речевые настройки</w:t>
      </w:r>
      <w:proofErr w:type="gramStart"/>
      <w:r w:rsidRPr="00D077B9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 xml:space="preserve"> .</w:t>
      </w:r>
      <w:proofErr w:type="gramEnd"/>
    </w:p>
    <w:p w:rsidR="00BD3EFA" w:rsidRDefault="00625FE9" w:rsidP="00625FE9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D077B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Цель речевых настроек</w:t>
      </w:r>
      <w:r w:rsidR="00BD3EF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–</w:t>
      </w:r>
      <w:r w:rsidRPr="00D077B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создание в группе положительного эмоционального фона, атмосферы доброжелательности и защищенности. </w:t>
      </w:r>
    </w:p>
    <w:p w:rsidR="00625FE9" w:rsidRPr="00D077B9" w:rsidRDefault="00625FE9" w:rsidP="00625FE9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D077B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Основное предназначение речевых настроек</w:t>
      </w:r>
      <w:r w:rsidR="00BD3EF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–</w:t>
      </w:r>
      <w:r w:rsidRPr="00D077B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установки на хорошее настроение. Они могут проводиться утром, после зарядки, дети и воспитатель становятся в круг, держась за руки. При произнесении речевых настроек голос воспитателя полностью должен соответствовать тому, о чем он говорит, то есть голосом и мимикой должны передаваться доброжелательность, радость встречи и т.д.</w:t>
      </w:r>
    </w:p>
    <w:p w:rsidR="00625FE9" w:rsidRPr="00D077B9" w:rsidRDefault="00625FE9" w:rsidP="00625FE9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D077B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Вам предлагаются примерные схемы речевых настроек которые по вашему желанию могут варьироваться, но суть должна остаться той же: они должны показать детям, что им рады, настраивать на доброжелательные взаимоотношения </w:t>
      </w:r>
      <w:proofErr w:type="gramStart"/>
      <w:r w:rsidRPr="00D077B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о</w:t>
      </w:r>
      <w:proofErr w:type="gramEnd"/>
      <w:r w:rsidRPr="00D077B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взрослыми и другими детьми.</w:t>
      </w:r>
    </w:p>
    <w:p w:rsidR="00625FE9" w:rsidRPr="00D077B9" w:rsidRDefault="00625FE9" w:rsidP="00625FE9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D077B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роявите фантазию, дайте выход своему творческому потенциалу.</w:t>
      </w:r>
    </w:p>
    <w:p w:rsidR="00625FE9" w:rsidRPr="00D077B9" w:rsidRDefault="00625FE9" w:rsidP="00625FE9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D077B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-Сегодня я рада видеть вас в детском саду, в нашей группе! Этот день мы проведем вместе. Пусть этот день принесет радость. Давайте постараемся радовать друг друга.</w:t>
      </w:r>
    </w:p>
    <w:p w:rsidR="00625FE9" w:rsidRPr="00D077B9" w:rsidRDefault="00625FE9" w:rsidP="00625FE9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D077B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-Я рада видеть деток нашей группы здоровыми, веселыми, в хорошем настроении. Мне очень хочется, чтобы такое настроение у нас у всех сохранилось до самого вечера. А для этого мы все должны улыбаться, не обижать друг друга и не драться. Будем радоваться друг другу.</w:t>
      </w:r>
    </w:p>
    <w:p w:rsidR="00625FE9" w:rsidRPr="00D077B9" w:rsidRDefault="00625FE9" w:rsidP="00625FE9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D077B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-Здравствуйте, мои хорошие! Сегодня на улице пасмурно и сыро. А в нашей группе тепло, светло и весело. А весело нам от наших улыбок. Ведь каждая улыбка</w:t>
      </w:r>
      <w:r w:rsidR="00BD3EF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–</w:t>
      </w:r>
      <w:r w:rsidRPr="00D077B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это</w:t>
      </w:r>
      <w:bookmarkStart w:id="0" w:name="_GoBack"/>
      <w:bookmarkEnd w:id="0"/>
      <w:r w:rsidRPr="00D077B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маленькое солнышко, от которого становится тепло и хорошо. Поэтому сегодня мы будем с вами чаще улыбаться друг другу.</w:t>
      </w:r>
    </w:p>
    <w:p w:rsidR="00276D59" w:rsidRPr="00D077B9" w:rsidRDefault="00276D59">
      <w:pPr>
        <w:rPr>
          <w:rFonts w:ascii="Times New Roman" w:hAnsi="Times New Roman" w:cs="Times New Roman"/>
          <w:sz w:val="28"/>
          <w:szCs w:val="28"/>
        </w:rPr>
      </w:pPr>
    </w:p>
    <w:sectPr w:rsidR="00276D59" w:rsidRPr="00D077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03BB6"/>
    <w:multiLevelType w:val="multilevel"/>
    <w:tmpl w:val="E9AC2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45B1B5E"/>
    <w:multiLevelType w:val="multilevel"/>
    <w:tmpl w:val="14788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466"/>
    <w:rsid w:val="00193FE2"/>
    <w:rsid w:val="00276D59"/>
    <w:rsid w:val="00625FE9"/>
    <w:rsid w:val="00954DA4"/>
    <w:rsid w:val="00AF3466"/>
    <w:rsid w:val="00BD3EFA"/>
    <w:rsid w:val="00D077B9"/>
    <w:rsid w:val="00E6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7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7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B3548-AE5E-455B-8D9A-BF6A5993B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01-07T10:46:00Z</dcterms:created>
  <dcterms:modified xsi:type="dcterms:W3CDTF">2019-01-08T09:25:00Z</dcterms:modified>
</cp:coreProperties>
</file>